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BE" w:rsidRDefault="005E05BE" w:rsidP="005E05BE"/>
    <w:p w:rsidR="003F1CF5" w:rsidRDefault="003F1CF5" w:rsidP="005E05BE"/>
    <w:p w:rsidR="003F1CF5" w:rsidRDefault="003F1CF5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/>
    <w:p w:rsidR="005E05BE" w:rsidRDefault="005E05BE" w:rsidP="005E05BE">
      <w:pPr>
        <w:pStyle w:val="a3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:rsidR="005E05BE" w:rsidRDefault="005E05BE" w:rsidP="005E05BE">
      <w:pPr>
        <w:rPr>
          <w:lang w:val="en-US"/>
        </w:rPr>
      </w:pPr>
    </w:p>
    <w:p w:rsidR="005E05BE" w:rsidRDefault="005E05BE" w:rsidP="005E05BE">
      <w:pPr>
        <w:rPr>
          <w:lang w:val="en-US"/>
        </w:rPr>
      </w:pPr>
    </w:p>
    <w:p w:rsidR="005E05BE" w:rsidRPr="0064659E" w:rsidRDefault="0064659E" w:rsidP="005E05BE">
      <w:pPr>
        <w:pStyle w:val="a3"/>
        <w:jc w:val="center"/>
        <w:rPr>
          <w:rStyle w:val="a5"/>
          <w:b w:val="0"/>
          <w:sz w:val="44"/>
          <w:lang w:val="en-US"/>
        </w:rPr>
      </w:pPr>
      <w:r>
        <w:rPr>
          <w:rStyle w:val="a5"/>
          <w:b w:val="0"/>
          <w:sz w:val="44"/>
          <w:lang w:val="en-US"/>
        </w:rPr>
        <w:t>Apple DWH Solution</w:t>
      </w: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5E05BE" w:rsidRPr="0064659E" w:rsidRDefault="005E05BE" w:rsidP="005E05BE">
      <w:pPr>
        <w:rPr>
          <w:lang w:val="en-US"/>
        </w:rPr>
      </w:pPr>
    </w:p>
    <w:p w:rsidR="003F1CF5" w:rsidRDefault="003F1CF5" w:rsidP="00253107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0E72D8" w:rsidRPr="000E72D8" w:rsidRDefault="000E72D8" w:rsidP="000E72D8">
      <w:pPr>
        <w:rPr>
          <w:lang w:val="en-US"/>
        </w:rPr>
      </w:pPr>
    </w:p>
    <w:p w:rsidR="005E05BE" w:rsidRDefault="00253107" w:rsidP="00253107">
      <w:pPr>
        <w:pStyle w:val="1"/>
        <w:rPr>
          <w:b/>
          <w:lang w:val="en-US"/>
        </w:rPr>
      </w:pPr>
      <w:r w:rsidRPr="00253107">
        <w:rPr>
          <w:b/>
          <w:lang w:val="en-US"/>
        </w:rPr>
        <w:lastRenderedPageBreak/>
        <w:t xml:space="preserve">Versions management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6764"/>
      </w:tblGrid>
      <w:tr w:rsidR="00253107" w:rsidTr="0065141A">
        <w:tc>
          <w:tcPr>
            <w:tcW w:w="1129" w:type="dxa"/>
            <w:shd w:val="clear" w:color="auto" w:fill="2E74B5" w:themeFill="accent1" w:themeFillShade="BF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shd w:val="clear" w:color="auto" w:fill="2E74B5" w:themeFill="accent1" w:themeFillShade="BF"/>
          </w:tcPr>
          <w:p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Tr="00253107">
        <w:tc>
          <w:tcPr>
            <w:tcW w:w="1129" w:type="dxa"/>
          </w:tcPr>
          <w:p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</w:tcPr>
          <w:p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</w:tcPr>
          <w:p w:rsidR="00253107" w:rsidRDefault="00253107" w:rsidP="00253107">
            <w:pPr>
              <w:rPr>
                <w:lang w:val="en-US"/>
              </w:rPr>
            </w:pPr>
          </w:p>
        </w:tc>
      </w:tr>
    </w:tbl>
    <w:p w:rsidR="00253107" w:rsidRDefault="00253107" w:rsidP="00253107">
      <w:pPr>
        <w:rPr>
          <w:lang w:val="en-US"/>
        </w:rPr>
      </w:pPr>
    </w:p>
    <w:p w:rsidR="0065141A" w:rsidRDefault="0065141A" w:rsidP="0065141A">
      <w:pPr>
        <w:pStyle w:val="1"/>
        <w:rPr>
          <w:b/>
          <w:lang w:val="en-US"/>
        </w:rPr>
      </w:pPr>
      <w:r w:rsidRPr="0065141A">
        <w:rPr>
          <w:b/>
          <w:lang w:val="en-US"/>
        </w:rPr>
        <w:t>TBD Management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:rsidTr="00533ED2">
        <w:tc>
          <w:tcPr>
            <w:tcW w:w="1118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shd w:val="clear" w:color="auto" w:fill="2E74B5" w:themeFill="accent1" w:themeFillShade="BF"/>
          </w:tcPr>
          <w:p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shd w:val="clear" w:color="auto" w:fill="2E74B5" w:themeFill="accent1" w:themeFillShade="BF"/>
          </w:tcPr>
          <w:p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vAlign w:val="center"/>
          </w:tcPr>
          <w:p w:rsidR="00533ED2" w:rsidRDefault="00533ED2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  <w:p w:rsidR="00533ED2" w:rsidRDefault="00533ED2" w:rsidP="00533ED2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:rsidR="00533ED2" w:rsidRDefault="00533ED2" w:rsidP="00F25ABA">
            <w:pPr>
              <w:rPr>
                <w:lang w:val="en-US"/>
              </w:rPr>
            </w:pPr>
            <w:r>
              <w:rPr>
                <w:lang w:val="en-US"/>
              </w:rPr>
              <w:t xml:space="preserve">Oher </w:t>
            </w:r>
            <w:r>
              <w:rPr>
                <w:lang w:val="en-US"/>
              </w:rPr>
              <w:t xml:space="preserve">functional </w:t>
            </w:r>
            <w:r>
              <w:rPr>
                <w:lang w:val="en-US"/>
              </w:rPr>
              <w:t>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Tr="00533ED2">
        <w:tc>
          <w:tcPr>
            <w:tcW w:w="1118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:rsidR="00533ED2" w:rsidRDefault="00533ED2" w:rsidP="00F25ABA">
            <w:pPr>
              <w:rPr>
                <w:lang w:val="en-US"/>
              </w:rPr>
            </w:pPr>
            <w:r>
              <w:rPr>
                <w:lang w:val="en-US"/>
              </w:rPr>
              <w:t xml:space="preserve">Oher </w:t>
            </w:r>
            <w:r>
              <w:rPr>
                <w:lang w:val="en-US"/>
              </w:rPr>
              <w:t xml:space="preserve">non – functional </w:t>
            </w:r>
            <w:r>
              <w:rPr>
                <w:lang w:val="en-US"/>
              </w:rPr>
              <w:t xml:space="preserve"> requirements</w:t>
            </w:r>
          </w:p>
        </w:tc>
        <w:tc>
          <w:tcPr>
            <w:tcW w:w="1275" w:type="dxa"/>
            <w:vMerge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determined</w:t>
            </w:r>
          </w:p>
        </w:tc>
        <w:tc>
          <w:tcPr>
            <w:tcW w:w="1559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2B2AD6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:rsidR="00533ED2" w:rsidRDefault="00533ED2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ource tables structure, </w:t>
            </w:r>
            <w:proofErr w:type="spellStart"/>
            <w:r>
              <w:rPr>
                <w:lang w:val="en-US"/>
              </w:rPr>
              <w:t>mb</w:t>
            </w:r>
            <w:proofErr w:type="spellEnd"/>
            <w:r>
              <w:rPr>
                <w:lang w:val="en-US"/>
              </w:rPr>
              <w:t xml:space="preserve"> add more tables</w:t>
            </w: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determined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</w:t>
            </w:r>
            <w:r>
              <w:rPr>
                <w:lang w:val="en-US"/>
              </w:rPr>
              <w:t>determined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  <w:tr w:rsidR="00533ED2" w:rsidRPr="00533ED2" w:rsidTr="00533ED2">
        <w:tc>
          <w:tcPr>
            <w:tcW w:w="1118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2138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275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533ED2" w:rsidRDefault="00533ED2" w:rsidP="00E94C98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:rsidR="00533ED2" w:rsidRDefault="00533ED2" w:rsidP="0065141A">
            <w:pPr>
              <w:rPr>
                <w:lang w:val="en-US"/>
              </w:rPr>
            </w:pPr>
          </w:p>
        </w:tc>
      </w:tr>
    </w:tbl>
    <w:p w:rsidR="0065141A" w:rsidRPr="0065141A" w:rsidRDefault="0065141A" w:rsidP="0065141A">
      <w:pPr>
        <w:rPr>
          <w:lang w:val="en-US"/>
        </w:rPr>
      </w:pPr>
    </w:p>
    <w:p w:rsidR="005E05BE" w:rsidRPr="003A3297" w:rsidRDefault="00550179" w:rsidP="003A3297">
      <w:pPr>
        <w:pStyle w:val="1"/>
        <w:spacing w:line="360" w:lineRule="auto"/>
        <w:rPr>
          <w:b/>
          <w:lang w:val="en-US"/>
        </w:rPr>
      </w:pPr>
      <w:r w:rsidRPr="003A3297">
        <w:rPr>
          <w:b/>
          <w:lang w:val="en-US"/>
        </w:rPr>
        <w:t xml:space="preserve">Overview </w:t>
      </w:r>
    </w:p>
    <w:p w:rsidR="00550179" w:rsidRPr="00550179" w:rsidRDefault="00550179" w:rsidP="00550179">
      <w:pPr>
        <w:spacing w:line="360" w:lineRule="auto"/>
        <w:rPr>
          <w:lang w:val="en-US"/>
        </w:rPr>
      </w:pPr>
      <w:r>
        <w:rPr>
          <w:lang w:val="en-US"/>
        </w:rPr>
        <w:t xml:space="preserve">For </w:t>
      </w:r>
      <w:r w:rsidR="00601BED">
        <w:rPr>
          <w:lang w:val="en-US"/>
        </w:rPr>
        <w:t>example, I wanted to demonstrate Apple sales</w:t>
      </w:r>
      <w:r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</w:p>
    <w:p w:rsidR="00550179" w:rsidRDefault="00550179" w:rsidP="009260C1">
      <w:pPr>
        <w:pStyle w:val="2"/>
        <w:spacing w:line="360" w:lineRule="auto"/>
        <w:rPr>
          <w:lang w:val="en-US"/>
        </w:rPr>
      </w:pPr>
      <w:r>
        <w:rPr>
          <w:lang w:val="en-US"/>
        </w:rPr>
        <w:tab/>
      </w:r>
      <w:r w:rsidRPr="003A3297">
        <w:rPr>
          <w:color w:val="1F3864" w:themeColor="accent5" w:themeShade="80"/>
          <w:lang w:val="en-US"/>
        </w:rPr>
        <w:t xml:space="preserve">Business Background </w:t>
      </w:r>
    </w:p>
    <w:p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>Here are some most profitable products:</w:t>
      </w:r>
    </w:p>
    <w:p w:rsidR="001F5F33" w:rsidRPr="001F5F33" w:rsidRDefault="003A3297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:rsidR="001F5F33" w:rsidRDefault="001F5F33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:rsidR="001F5F33" w:rsidRDefault="003A3297" w:rsidP="009260C1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:rsidR="001F5F33" w:rsidRPr="001F5F33" w:rsidRDefault="001F5F33" w:rsidP="001F5F33">
      <w:pPr>
        <w:pStyle w:val="a8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Wearables, Home, and Accessories</w:t>
      </w:r>
    </w:p>
    <w:p w:rsidR="009260C1" w:rsidRDefault="009260C1" w:rsidP="009260C1">
      <w:pPr>
        <w:spacing w:line="240" w:lineRule="auto"/>
        <w:rPr>
          <w:lang w:val="en-US"/>
        </w:rPr>
      </w:pPr>
    </w:p>
    <w:p w:rsidR="003A3297" w:rsidRDefault="001F5F33" w:rsidP="003A3297">
      <w:pPr>
        <w:spacing w:line="240" w:lineRule="auto"/>
        <w:ind w:firstLine="708"/>
        <w:rPr>
          <w:lang w:val="en-US"/>
        </w:rPr>
      </w:pPr>
      <w:r>
        <w:rPr>
          <w:lang w:val="en-US"/>
        </w:rPr>
        <w:t xml:space="preserve">Nowadays apple </w:t>
      </w:r>
      <w:r w:rsidRPr="00860179">
        <w:rPr>
          <w:lang w:val="en-US"/>
        </w:rPr>
        <w:t xml:space="preserve">sells so many products every second, minute, hour that it would be </w:t>
      </w:r>
      <w:r w:rsidRPr="009260C1">
        <w:rPr>
          <w:lang w:val="en-US"/>
        </w:rPr>
        <w:t>hindsight enough</w:t>
      </w:r>
      <w:r>
        <w:rPr>
          <w:lang w:val="en-US"/>
        </w:rPr>
        <w:t xml:space="preserve"> not to have a picture</w:t>
      </w:r>
      <w:r w:rsidRPr="009260C1">
        <w:rPr>
          <w:lang w:val="en-US"/>
        </w:rPr>
        <w:t xml:space="preserve"> expressed</w:t>
      </w:r>
      <w:r>
        <w:rPr>
          <w:lang w:val="en-US"/>
        </w:rPr>
        <w:t xml:space="preserve"> in</w:t>
      </w:r>
      <w:r w:rsidRPr="00860179">
        <w:rPr>
          <w:lang w:val="en-US"/>
        </w:rPr>
        <w:t xml:space="preserve"> data about them</w:t>
      </w:r>
      <w:r>
        <w:rPr>
          <w:lang w:val="en-US"/>
        </w:rPr>
        <w:t>. One of the most reasonable solution that can be used to store all these data is a DWH.</w:t>
      </w:r>
    </w:p>
    <w:p w:rsidR="001F5F33" w:rsidRPr="003A3297" w:rsidRDefault="001F5F33" w:rsidP="001D1A53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3A3297">
        <w:rPr>
          <w:color w:val="1F3864" w:themeColor="accent5" w:themeShade="80"/>
          <w:lang w:val="en-US"/>
        </w:rPr>
        <w:lastRenderedPageBreak/>
        <w:t>Benefits</w:t>
      </w:r>
    </w:p>
    <w:p w:rsidR="001F5F33" w:rsidRPr="001D1A53" w:rsidRDefault="001D1A53" w:rsidP="001D1A53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:rsidR="001D1A53" w:rsidRPr="001D1A53" w:rsidRDefault="001D1A53" w:rsidP="001D1A53">
      <w:pPr>
        <w:pStyle w:val="a8"/>
        <w:spacing w:line="240" w:lineRule="auto"/>
        <w:rPr>
          <w:b/>
          <w:lang w:val="en-US"/>
        </w:rPr>
      </w:pPr>
    </w:p>
    <w:p w:rsidR="00781020" w:rsidRPr="00781020" w:rsidRDefault="001D1A53" w:rsidP="00781020">
      <w:pPr>
        <w:pStyle w:val="a8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:rsidR="00781020" w:rsidRPr="00781020" w:rsidRDefault="00781020" w:rsidP="00781020">
      <w:pPr>
        <w:pStyle w:val="a8"/>
        <w:rPr>
          <w:b/>
          <w:lang w:val="en-US"/>
        </w:rPr>
      </w:pPr>
    </w:p>
    <w:p w:rsidR="00781020" w:rsidRPr="00781020" w:rsidRDefault="00781020" w:rsidP="0078102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:rsidR="00781020" w:rsidRDefault="00781020" w:rsidP="00781020">
      <w:pPr>
        <w:pStyle w:val="a8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:rsidR="00992730" w:rsidRDefault="00992730" w:rsidP="00781020">
      <w:pPr>
        <w:pStyle w:val="a8"/>
        <w:spacing w:line="240" w:lineRule="auto"/>
        <w:rPr>
          <w:lang w:val="en-US"/>
        </w:rPr>
      </w:pPr>
    </w:p>
    <w:p w:rsidR="00781020" w:rsidRPr="00992730" w:rsidRDefault="00781020" w:rsidP="00992730">
      <w:pPr>
        <w:pStyle w:val="a8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:rsidR="009260C1" w:rsidRDefault="009260C1" w:rsidP="001D1A53">
      <w:pPr>
        <w:spacing w:line="240" w:lineRule="auto"/>
        <w:rPr>
          <w:lang w:val="en-US"/>
        </w:rPr>
      </w:pPr>
    </w:p>
    <w:p w:rsidR="003A3297" w:rsidRPr="003A3297" w:rsidRDefault="003A3297" w:rsidP="00C66048">
      <w:pPr>
        <w:pStyle w:val="1"/>
        <w:spacing w:line="360" w:lineRule="auto"/>
        <w:rPr>
          <w:b/>
          <w:lang w:val="en-US"/>
        </w:rPr>
      </w:pPr>
      <w:r w:rsidRPr="003A3297">
        <w:rPr>
          <w:b/>
          <w:lang w:val="en-US"/>
        </w:rPr>
        <w:t>Requirements</w:t>
      </w:r>
    </w:p>
    <w:p w:rsidR="0091766F" w:rsidRPr="0065141A" w:rsidRDefault="003A3297" w:rsidP="00C66048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65141A">
        <w:rPr>
          <w:color w:val="1F3864" w:themeColor="accent5" w:themeShade="80"/>
          <w:lang w:val="en-US"/>
        </w:rPr>
        <w:t>Business Requireme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287A74" w:rsidTr="00287A74">
        <w:tc>
          <w:tcPr>
            <w:tcW w:w="9736" w:type="dxa"/>
            <w:gridSpan w:val="2"/>
            <w:shd w:val="clear" w:color="auto" w:fill="2E74B5" w:themeFill="accent1" w:themeFillShade="BF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:rsidTr="000E72D8">
        <w:tc>
          <w:tcPr>
            <w:tcW w:w="1129" w:type="dxa"/>
            <w:shd w:val="clear" w:color="auto" w:fill="BDD6EE" w:themeFill="accent1" w:themeFillTint="66"/>
          </w:tcPr>
          <w:p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0E72D8" w:rsidTr="000E72D8">
        <w:tc>
          <w:tcPr>
            <w:tcW w:w="1129" w:type="dxa"/>
          </w:tcPr>
          <w:p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0E72D8" w:rsidTr="000E72D8">
        <w:tc>
          <w:tcPr>
            <w:tcW w:w="1129" w:type="dxa"/>
          </w:tcPr>
          <w:p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0E72D8" w:rsidTr="000E72D8">
        <w:tc>
          <w:tcPr>
            <w:tcW w:w="1129" w:type="dxa"/>
          </w:tcPr>
          <w:p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:rsidTr="000E72D8">
        <w:tc>
          <w:tcPr>
            <w:tcW w:w="1129" w:type="dxa"/>
          </w:tcPr>
          <w:p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0E72D8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0E72D8" w:rsidTr="000E72D8">
        <w:tc>
          <w:tcPr>
            <w:tcW w:w="1129" w:type="dxa"/>
          </w:tcPr>
          <w:p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0E72D8" w:rsidTr="000E72D8">
        <w:trPr>
          <w:trHeight w:val="63"/>
        </w:trPr>
        <w:tc>
          <w:tcPr>
            <w:tcW w:w="1129" w:type="dxa"/>
          </w:tcPr>
          <w:p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:rsidTr="000E72D8">
        <w:trPr>
          <w:trHeight w:val="63"/>
        </w:trPr>
        <w:tc>
          <w:tcPr>
            <w:tcW w:w="1129" w:type="dxa"/>
          </w:tcPr>
          <w:p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1077F1" w:rsidRDefault="001077F1" w:rsidP="001077F1">
      <w:pPr>
        <w:rPr>
          <w:lang w:val="en-US"/>
        </w:rPr>
      </w:pPr>
    </w:p>
    <w:p w:rsidR="00A3039C" w:rsidRPr="00C66048" w:rsidRDefault="008A1ED2" w:rsidP="00EE71EC">
      <w:pPr>
        <w:pStyle w:val="2"/>
        <w:spacing w:line="240" w:lineRule="auto"/>
        <w:ind w:firstLine="708"/>
        <w:rPr>
          <w:lang w:val="en-US"/>
        </w:rPr>
      </w:pPr>
      <w:r w:rsidRPr="0065141A">
        <w:rPr>
          <w:color w:val="1F3864" w:themeColor="accent5" w:themeShade="80"/>
          <w:lang w:val="en-US"/>
        </w:rPr>
        <w:t>Functional Requirements</w:t>
      </w:r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8A1ED2" w:rsidTr="008A1ED2">
        <w:tc>
          <w:tcPr>
            <w:tcW w:w="9736" w:type="dxa"/>
            <w:gridSpan w:val="2"/>
            <w:shd w:val="clear" w:color="auto" w:fill="2E74B5" w:themeFill="accent1" w:themeFillShade="BF"/>
          </w:tcPr>
          <w:p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Tr="000E72D8">
        <w:tc>
          <w:tcPr>
            <w:tcW w:w="1129" w:type="dxa"/>
            <w:shd w:val="clear" w:color="auto" w:fill="BDD6EE" w:themeFill="accent1" w:themeFillTint="66"/>
          </w:tcPr>
          <w:p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8A1ED2" w:rsidRDefault="008A1ED2" w:rsidP="00EE71EC">
            <w:r>
              <w:rPr>
                <w:lang w:val="en-US"/>
              </w:rPr>
              <w:t>Requirement Description</w:t>
            </w:r>
          </w:p>
        </w:tc>
      </w:tr>
      <w:tr w:rsidR="008A1ED2" w:rsidRPr="000E72D8" w:rsidTr="000E72D8">
        <w:tc>
          <w:tcPr>
            <w:tcW w:w="1129" w:type="dxa"/>
          </w:tcPr>
          <w:p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0E72D8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0E72D8" w:rsidTr="000E72D8">
        <w:tc>
          <w:tcPr>
            <w:tcW w:w="1129" w:type="dxa"/>
          </w:tcPr>
          <w:p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0E72D8" w:rsidTr="000E72D8">
        <w:tc>
          <w:tcPr>
            <w:tcW w:w="1129" w:type="dxa"/>
          </w:tcPr>
          <w:p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0E72D8" w:rsidTr="000E72D8">
        <w:tc>
          <w:tcPr>
            <w:tcW w:w="1129" w:type="dxa"/>
          </w:tcPr>
          <w:p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0E72D8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0E72D8" w:rsidTr="000E72D8">
        <w:tc>
          <w:tcPr>
            <w:tcW w:w="1129" w:type="dxa"/>
          </w:tcPr>
          <w:p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:rsidTr="000E72D8">
        <w:tc>
          <w:tcPr>
            <w:tcW w:w="1129" w:type="dxa"/>
          </w:tcPr>
          <w:p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8D3130" w:rsidTr="000E72D8">
        <w:tc>
          <w:tcPr>
            <w:tcW w:w="1129" w:type="dxa"/>
          </w:tcPr>
          <w:p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253107" w:rsidRPr="00C30C81" w:rsidTr="000E72D8">
        <w:tc>
          <w:tcPr>
            <w:tcW w:w="1129" w:type="dxa"/>
          </w:tcPr>
          <w:p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0E72D8" w:rsidRDefault="000E72D8" w:rsidP="000E72D8">
      <w:pPr>
        <w:rPr>
          <w:lang w:val="en-US"/>
        </w:rPr>
      </w:pPr>
    </w:p>
    <w:p w:rsidR="000E72D8" w:rsidRPr="00C66048" w:rsidRDefault="000E72D8" w:rsidP="000E72D8">
      <w:pPr>
        <w:pStyle w:val="2"/>
        <w:spacing w:line="240" w:lineRule="auto"/>
        <w:ind w:firstLine="708"/>
        <w:rPr>
          <w:lang w:val="en-US"/>
        </w:rPr>
      </w:pPr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</w:p>
    <w:tbl>
      <w:tblPr>
        <w:tblStyle w:val="ac"/>
        <w:tblpPr w:leftFromText="180" w:rightFromText="180" w:vertAnchor="text" w:horzAnchor="margin" w:tblpY="26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0E72D8" w:rsidTr="002B2AD6">
        <w:tc>
          <w:tcPr>
            <w:tcW w:w="9736" w:type="dxa"/>
            <w:gridSpan w:val="2"/>
            <w:shd w:val="clear" w:color="auto" w:fill="2E74B5" w:themeFill="accent1" w:themeFillShade="BF"/>
          </w:tcPr>
          <w:p w:rsidR="000E72D8" w:rsidRPr="00287A74" w:rsidRDefault="000E72D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:rsidTr="002B2AD6">
        <w:tc>
          <w:tcPr>
            <w:tcW w:w="1129" w:type="dxa"/>
            <w:shd w:val="clear" w:color="auto" w:fill="BDD6EE" w:themeFill="accent1" w:themeFillTint="66"/>
          </w:tcPr>
          <w:p w:rsidR="000E72D8" w:rsidRPr="00287A74" w:rsidRDefault="000E72D8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shd w:val="clear" w:color="auto" w:fill="BDD6EE" w:themeFill="accent1" w:themeFillTint="66"/>
          </w:tcPr>
          <w:p w:rsidR="000E72D8" w:rsidRDefault="000E72D8" w:rsidP="002B2AD6">
            <w:r>
              <w:rPr>
                <w:lang w:val="en-US"/>
              </w:rPr>
              <w:t>Requirement Description</w:t>
            </w:r>
          </w:p>
        </w:tc>
      </w:tr>
      <w:tr w:rsidR="000E72D8" w:rsidRPr="000E72D8" w:rsidTr="002B2AD6">
        <w:tc>
          <w:tcPr>
            <w:tcW w:w="1129" w:type="dxa"/>
          </w:tcPr>
          <w:p w:rsidR="000E72D8" w:rsidRPr="008A1ED2" w:rsidRDefault="000E72D8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</w:tcPr>
          <w:p w:rsidR="000E72D8" w:rsidRPr="008D3130" w:rsidRDefault="008D313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0E72D8" w:rsidTr="002B2AD6">
        <w:tc>
          <w:tcPr>
            <w:tcW w:w="1129" w:type="dxa"/>
          </w:tcPr>
          <w:p w:rsidR="000E72D8" w:rsidRPr="00C30C81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:rsidR="000E72D8" w:rsidRPr="00C30C81" w:rsidRDefault="008D3130" w:rsidP="002B2AD6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0E72D8" w:rsidTr="002B2AD6">
        <w:tc>
          <w:tcPr>
            <w:tcW w:w="1129" w:type="dxa"/>
          </w:tcPr>
          <w:p w:rsidR="000E72D8" w:rsidRPr="00C30C81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0E72D8" w:rsidTr="002B2AD6">
        <w:tc>
          <w:tcPr>
            <w:tcW w:w="1129" w:type="dxa"/>
          </w:tcPr>
          <w:p w:rsidR="000E72D8" w:rsidRDefault="00007F7E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0E72D8" w:rsidTr="002B2AD6">
        <w:tc>
          <w:tcPr>
            <w:tcW w:w="1129" w:type="dxa"/>
          </w:tcPr>
          <w:p w:rsidR="008D3130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</w:t>
            </w:r>
            <w:r>
              <w:rPr>
                <w:lang w:val="en-US"/>
              </w:rPr>
              <w:t xml:space="preserve"> an opportunity</w:t>
            </w:r>
            <w:r>
              <w:rPr>
                <w:lang w:val="en-US"/>
              </w:rPr>
              <w:t xml:space="preserve"> to store an information about hew opened stores (extensible)</w:t>
            </w:r>
          </w:p>
        </w:tc>
      </w:tr>
      <w:tr w:rsidR="008D3130" w:rsidRPr="000E72D8" w:rsidTr="002B2AD6">
        <w:tc>
          <w:tcPr>
            <w:tcW w:w="1129" w:type="dxa"/>
          </w:tcPr>
          <w:p w:rsidR="008D3130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DE799C" w:rsidRPr="000E72D8" w:rsidTr="002B2AD6">
        <w:tc>
          <w:tcPr>
            <w:tcW w:w="1129" w:type="dxa"/>
          </w:tcPr>
          <w:p w:rsidR="00DE799C" w:rsidRDefault="00DE799C" w:rsidP="002B2A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5A32B1" w:rsidRDefault="005A32B1" w:rsidP="00A05036">
      <w:pPr>
        <w:pStyle w:val="1"/>
        <w:spacing w:line="360" w:lineRule="auto"/>
        <w:rPr>
          <w:b/>
          <w:lang w:val="en-US"/>
        </w:rPr>
      </w:pPr>
      <w:r w:rsidRPr="005A32B1">
        <w:rPr>
          <w:b/>
          <w:lang w:val="en-US"/>
        </w:rPr>
        <w:t xml:space="preserve">Solution Sketch </w:t>
      </w:r>
    </w:p>
    <w:p w:rsidR="00A05036" w:rsidRDefault="00A05036" w:rsidP="00A05036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A05036">
        <w:rPr>
          <w:color w:val="1F3864" w:themeColor="accent5" w:themeShade="80"/>
          <w:lang w:val="en-US"/>
        </w:rPr>
        <w:t>DWH Solution Sketch</w:t>
      </w:r>
      <w:r w:rsidRPr="00A05036">
        <w:rPr>
          <w:color w:val="1F3864" w:themeColor="accent5" w:themeShade="80"/>
          <w:lang w:val="en-US"/>
        </w:rPr>
        <w:t xml:space="preserve"> </w:t>
      </w:r>
    </w:p>
    <w:p w:rsidR="005C501E" w:rsidRPr="005C501E" w:rsidRDefault="005C501E" w:rsidP="005C501E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</w:t>
      </w:r>
      <w:r>
        <w:rPr>
          <w:lang w:val="en-US"/>
        </w:rPr>
        <w:t>agram above you can see Conceptual Sketch D</w:t>
      </w:r>
      <w:r>
        <w:rPr>
          <w:lang w:val="en-US"/>
        </w:rPr>
        <w:t>iagram that shows stages of data transforming</w:t>
      </w:r>
      <w:r>
        <w:rPr>
          <w:lang w:val="en-US"/>
        </w:rPr>
        <w:t>:</w:t>
      </w:r>
    </w:p>
    <w:p w:rsidR="005C501E" w:rsidRDefault="00A05036" w:rsidP="005C501E">
      <w:pPr>
        <w:keepNext/>
        <w:spacing w:line="360" w:lineRule="auto"/>
      </w:pPr>
      <w:r w:rsidRPr="00A05036">
        <w:rPr>
          <w:lang w:val="en-US"/>
        </w:rPr>
        <w:lastRenderedPageBreak/>
        <w:drawing>
          <wp:inline distT="0" distB="0" distL="0" distR="0" wp14:anchorId="4F8FFA06" wp14:editId="7D2B621E">
            <wp:extent cx="6018530" cy="225171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751" cy="227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36" w:rsidRPr="005C501E" w:rsidRDefault="005C501E" w:rsidP="005C501E">
      <w:pPr>
        <w:pStyle w:val="ad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Pr="005C501E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DWH Data Transformation sketch</w:t>
      </w:r>
      <w:r w:rsidR="00A05036">
        <w:rPr>
          <w:lang w:val="en-US"/>
        </w:rPr>
        <w:t xml:space="preserve"> </w:t>
      </w:r>
    </w:p>
    <w:p w:rsidR="00A05036" w:rsidRDefault="009477F0" w:rsidP="009477F0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9477F0">
        <w:rPr>
          <w:color w:val="1F3864" w:themeColor="accent5" w:themeShade="80"/>
          <w:lang w:val="en-US"/>
        </w:rPr>
        <w:t xml:space="preserve">Source Tables structure </w:t>
      </w: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Tr="009477F0">
        <w:tc>
          <w:tcPr>
            <w:tcW w:w="3256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9477F0">
        <w:tc>
          <w:tcPr>
            <w:tcW w:w="3256" w:type="dxa"/>
          </w:tcPr>
          <w:p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:rsidTr="009477F0">
        <w:tc>
          <w:tcPr>
            <w:tcW w:w="3256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5811" w:type="dxa"/>
          </w:tcPr>
          <w:p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9477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</w:t>
            </w:r>
            <w:r>
              <w:rPr>
                <w:lang w:val="en-US"/>
              </w:rPr>
              <w:t>store</w:t>
            </w:r>
            <w:proofErr w:type="spellEnd"/>
          </w:p>
        </w:tc>
      </w:tr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9477F0">
            <w:pPr>
              <w:rPr>
                <w:lang w:val="en-US"/>
              </w:rPr>
            </w:pPr>
            <w:r>
              <w:rPr>
                <w:lang w:val="en-US"/>
              </w:rPr>
              <w:t>Table contains data about different</w:t>
            </w:r>
            <w:r>
              <w:rPr>
                <w:lang w:val="en-US"/>
              </w:rPr>
              <w:t xml:space="preserve"> stores and their locations</w:t>
            </w:r>
            <w:r>
              <w:rPr>
                <w:lang w:val="en-US"/>
              </w:rPr>
              <w:t xml:space="preserve"> </w:t>
            </w:r>
          </w:p>
        </w:tc>
      </w:tr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2B2AD6">
        <w:tc>
          <w:tcPr>
            <w:tcW w:w="3256" w:type="dxa"/>
          </w:tcPr>
          <w:p w:rsidR="009477F0" w:rsidRP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every month</w:t>
            </w:r>
            <w:r>
              <w:rPr>
                <w:lang w:val="en-US"/>
              </w:rPr>
              <w:t xml:space="preserve"> / manually</w:t>
            </w:r>
          </w:p>
        </w:tc>
      </w:tr>
      <w:tr w:rsidR="009477F0" w:rsidTr="002B2AD6">
        <w:tc>
          <w:tcPr>
            <w:tcW w:w="3256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5811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</w:t>
            </w:r>
            <w:r>
              <w:rPr>
                <w:lang w:val="en-US"/>
              </w:rPr>
              <w:t>countries</w:t>
            </w:r>
            <w:proofErr w:type="spellEnd"/>
          </w:p>
        </w:tc>
      </w:tr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Tr="002B2AD6">
        <w:tc>
          <w:tcPr>
            <w:tcW w:w="3256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Tr="002B2AD6">
        <w:tc>
          <w:tcPr>
            <w:tcW w:w="3256" w:type="dxa"/>
          </w:tcPr>
          <w:p w:rsidR="009477F0" w:rsidRPr="009477F0" w:rsidRDefault="009477F0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:rsidTr="002B2AD6">
        <w:tc>
          <w:tcPr>
            <w:tcW w:w="3256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5811" w:type="dxa"/>
          </w:tcPr>
          <w:p w:rsidR="009477F0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</w:t>
            </w:r>
            <w:r>
              <w:rPr>
                <w:lang w:val="en-US"/>
              </w:rPr>
              <w:t>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>
              <w:rPr>
                <w:lang w:val="en-US"/>
              </w:rPr>
              <w:t>s data about all customers</w:t>
            </w:r>
          </w:p>
        </w:tc>
      </w:tr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A71B68" w:rsidTr="002B2AD6">
        <w:tc>
          <w:tcPr>
            <w:tcW w:w="3256" w:type="dxa"/>
          </w:tcPr>
          <w:p w:rsidR="00A71B68" w:rsidRP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</w:t>
            </w:r>
            <w:r>
              <w:rPr>
                <w:lang w:val="en-US"/>
              </w:rPr>
              <w:t xml:space="preserve"> / manually</w:t>
            </w:r>
          </w:p>
        </w:tc>
      </w:tr>
      <w:tr w:rsidR="00A71B68" w:rsidTr="002B2AD6">
        <w:tc>
          <w:tcPr>
            <w:tcW w:w="3256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5811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9477F0" w:rsidRDefault="009477F0" w:rsidP="00A05036">
      <w:pPr>
        <w:rPr>
          <w:lang w:val="en-US"/>
        </w:rPr>
      </w:pPr>
    </w:p>
    <w:tbl>
      <w:tblPr>
        <w:tblStyle w:val="ac"/>
        <w:tblW w:w="0" w:type="auto"/>
        <w:tblInd w:w="332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</w:t>
            </w:r>
            <w:r>
              <w:rPr>
                <w:lang w:val="en-US"/>
              </w:rPr>
              <w:t>borrower</w:t>
            </w:r>
            <w:proofErr w:type="spellEnd"/>
          </w:p>
        </w:tc>
      </w:tr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5811" w:type="dxa"/>
          </w:tcPr>
          <w:p w:rsidR="00A71B68" w:rsidRDefault="00A71B68" w:rsidP="00A71B68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</w:t>
            </w:r>
            <w:r>
              <w:rPr>
                <w:lang w:val="en-US"/>
              </w:rPr>
              <w:t>product borrowers (where, when, what etc. they borrowed)</w:t>
            </w:r>
            <w:r>
              <w:rPr>
                <w:lang w:val="en-US"/>
              </w:rPr>
              <w:t xml:space="preserve"> </w:t>
            </w:r>
          </w:p>
        </w:tc>
      </w:tr>
      <w:tr w:rsidR="00A71B68" w:rsidTr="002B2AD6">
        <w:tc>
          <w:tcPr>
            <w:tcW w:w="3256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A71B68" w:rsidTr="002B2AD6">
        <w:tc>
          <w:tcPr>
            <w:tcW w:w="3256" w:type="dxa"/>
          </w:tcPr>
          <w:p w:rsidR="00A71B68" w:rsidRPr="009477F0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5811" w:type="dxa"/>
          </w:tcPr>
          <w:p w:rsidR="00A71B68" w:rsidRDefault="00A71B68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Automatically customer borrows product(s) </w:t>
            </w:r>
            <w:r>
              <w:rPr>
                <w:lang w:val="en-US"/>
              </w:rPr>
              <w:t xml:space="preserve"> / manually</w:t>
            </w:r>
          </w:p>
        </w:tc>
      </w:tr>
      <w:tr w:rsidR="00A71B68" w:rsidTr="002B2AD6">
        <w:tc>
          <w:tcPr>
            <w:tcW w:w="3256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5811" w:type="dxa"/>
          </w:tcPr>
          <w:p w:rsidR="00A71B68" w:rsidRDefault="00533ED2" w:rsidP="002B2AD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A71B68" w:rsidRDefault="00A71B68" w:rsidP="00A05036">
      <w:pPr>
        <w:rPr>
          <w:lang w:val="en-US"/>
        </w:rPr>
      </w:pPr>
    </w:p>
    <w:p w:rsidR="00C368E1" w:rsidRDefault="00C368E1" w:rsidP="00C368E1">
      <w:pPr>
        <w:pStyle w:val="1"/>
        <w:spacing w:line="360" w:lineRule="auto"/>
        <w:rPr>
          <w:b/>
          <w:lang w:val="en-US"/>
        </w:rPr>
      </w:pPr>
      <w:r w:rsidRPr="00C368E1">
        <w:rPr>
          <w:b/>
          <w:lang w:val="en-US"/>
        </w:rPr>
        <w:t>Schemes structure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 xml:space="preserve">Star Scheme 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Physical Diagram</w:t>
      </w:r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Logical Diagram</w:t>
      </w:r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rPr>
          <w:lang w:val="en-US"/>
        </w:rPr>
      </w:pP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 xml:space="preserve">Snowflake Scheme </w:t>
      </w:r>
    </w:p>
    <w:p w:rsid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Physical Diagram</w:t>
      </w:r>
    </w:p>
    <w:p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Pr="00C368E1" w:rsidRDefault="00C368E1" w:rsidP="00C368E1">
      <w:pPr>
        <w:pStyle w:val="2"/>
        <w:spacing w:line="360" w:lineRule="auto"/>
        <w:ind w:firstLine="708"/>
        <w:rPr>
          <w:color w:val="1F3864" w:themeColor="accent5" w:themeShade="80"/>
          <w:lang w:val="en-US"/>
        </w:rPr>
      </w:pPr>
      <w:r w:rsidRPr="00C368E1">
        <w:rPr>
          <w:color w:val="1F3864" w:themeColor="accent5" w:themeShade="80"/>
          <w:lang w:val="en-US"/>
        </w:rPr>
        <w:t>Logical Diagram</w:t>
      </w:r>
    </w:p>
    <w:p w:rsidR="00C368E1" w:rsidRP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:rsidR="00C368E1" w:rsidRPr="00C368E1" w:rsidRDefault="00C368E1" w:rsidP="00C368E1">
      <w:pPr>
        <w:rPr>
          <w:lang w:val="en-US"/>
        </w:rPr>
      </w:pPr>
    </w:p>
    <w:p w:rsidR="0064659E" w:rsidRPr="0064659E" w:rsidRDefault="0064659E" w:rsidP="0064659E">
      <w:pPr>
        <w:pStyle w:val="1"/>
        <w:spacing w:line="480" w:lineRule="auto"/>
        <w:rPr>
          <w:b/>
          <w:lang w:val="en-US"/>
        </w:rPr>
      </w:pPr>
      <w:r w:rsidRPr="0064659E">
        <w:rPr>
          <w:b/>
          <w:lang w:val="en-US"/>
        </w:rPr>
        <w:t xml:space="preserve">Glossary 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Borrower</w:t>
      </w:r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  <w:bookmarkStart w:id="0" w:name="_GoBack"/>
      <w:bookmarkEnd w:id="0"/>
    </w:p>
    <w:p w:rsidR="00533ED2" w:rsidRDefault="00533ED2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</w:p>
    <w:p w:rsidR="00C368E1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</w:p>
    <w:p w:rsidR="00C368E1" w:rsidRPr="00533ED2" w:rsidRDefault="00C368E1" w:rsidP="00533ED2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</w:p>
    <w:p w:rsidR="0064659E" w:rsidRDefault="0064659E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</w:p>
    <w:p w:rsidR="00533ED2" w:rsidRDefault="00533ED2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</w:p>
    <w:p w:rsidR="00F25ABA" w:rsidRPr="0064659E" w:rsidRDefault="00F25ABA" w:rsidP="000E72D8">
      <w:pPr>
        <w:pStyle w:val="a8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</w:p>
    <w:p w:rsidR="00253107" w:rsidRDefault="00253107" w:rsidP="001077F1">
      <w:pPr>
        <w:rPr>
          <w:lang w:val="en-US"/>
        </w:rPr>
      </w:pPr>
    </w:p>
    <w:p w:rsidR="00253107" w:rsidRPr="00C30C81" w:rsidRDefault="00253107" w:rsidP="001077F1">
      <w:pPr>
        <w:rPr>
          <w:lang w:val="en-US"/>
        </w:rPr>
        <w:sectPr w:rsidR="00253107" w:rsidRPr="00C30C81" w:rsidSect="009260C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87A74" w:rsidRDefault="00287A74" w:rsidP="00287A74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:rsidR="009260C1" w:rsidRPr="00C30C81" w:rsidRDefault="009260C1" w:rsidP="00550179">
      <w:pPr>
        <w:rPr>
          <w:lang w:val="en-US"/>
        </w:rPr>
      </w:pPr>
    </w:p>
    <w:p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18"/>
    <w:rsid w:val="00007F7E"/>
    <w:rsid w:val="000E72D8"/>
    <w:rsid w:val="001077F1"/>
    <w:rsid w:val="001D1A53"/>
    <w:rsid w:val="001F5F33"/>
    <w:rsid w:val="00253107"/>
    <w:rsid w:val="00287A74"/>
    <w:rsid w:val="003A3297"/>
    <w:rsid w:val="003F1CF5"/>
    <w:rsid w:val="00533ED2"/>
    <w:rsid w:val="00550179"/>
    <w:rsid w:val="005730A4"/>
    <w:rsid w:val="005A32B1"/>
    <w:rsid w:val="005C501E"/>
    <w:rsid w:val="005D5318"/>
    <w:rsid w:val="005E05BE"/>
    <w:rsid w:val="005E45FA"/>
    <w:rsid w:val="00601BED"/>
    <w:rsid w:val="0064659E"/>
    <w:rsid w:val="0065141A"/>
    <w:rsid w:val="006D6B45"/>
    <w:rsid w:val="00781020"/>
    <w:rsid w:val="00860179"/>
    <w:rsid w:val="008A1ED2"/>
    <w:rsid w:val="008D3130"/>
    <w:rsid w:val="008F1BC2"/>
    <w:rsid w:val="0090722C"/>
    <w:rsid w:val="0091766F"/>
    <w:rsid w:val="009260C1"/>
    <w:rsid w:val="009477F0"/>
    <w:rsid w:val="00992730"/>
    <w:rsid w:val="00A05036"/>
    <w:rsid w:val="00A3039C"/>
    <w:rsid w:val="00A71B68"/>
    <w:rsid w:val="00AC610B"/>
    <w:rsid w:val="00B37E34"/>
    <w:rsid w:val="00BE7F8E"/>
    <w:rsid w:val="00C30C81"/>
    <w:rsid w:val="00C368E1"/>
    <w:rsid w:val="00C619E5"/>
    <w:rsid w:val="00C66048"/>
    <w:rsid w:val="00CB341A"/>
    <w:rsid w:val="00DE799C"/>
    <w:rsid w:val="00E94C98"/>
    <w:rsid w:val="00EE71EC"/>
    <w:rsid w:val="00F22C3A"/>
    <w:rsid w:val="00F2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595D2-B96A-42CA-847D-891D13B8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5E05BE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1F5F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a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87A74"/>
    <w:rPr>
      <w:i/>
      <w:iCs/>
    </w:rPr>
  </w:style>
  <w:style w:type="table" w:styleId="2-5">
    <w:name w:val="Medium Shading 2 Accent 5"/>
    <w:basedOn w:val="a1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c">
    <w:name w:val="Table Grid"/>
    <w:basedOn w:val="a1"/>
    <w:uiPriority w:val="39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E6DF-EA7D-4A3C-BEE2-2FA867F1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7-24T09:06:00Z</dcterms:created>
  <dcterms:modified xsi:type="dcterms:W3CDTF">2022-07-24T21:49:00Z</dcterms:modified>
</cp:coreProperties>
</file>